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FA4534">
      <w:pPr>
        <w:pStyle w:val="ReportHead"/>
        <w:suppressAutoHyphens/>
        <w:spacing w:line="276" w:lineRule="auto"/>
        <w:ind w:firstLine="567"/>
        <w:rPr>
          <w:szCs w:val="28"/>
        </w:rPr>
      </w:pPr>
      <w:proofErr w:type="gramStart"/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proofErr w:type="gramEnd"/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534" w:rsidRDefault="00FA453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534" w:rsidRDefault="00FA453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A4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A47CA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A47CAF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A47C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47C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534" w:rsidRDefault="00FA453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3E0397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A26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</w:rPr>
      </w:pPr>
      <w:r w:rsidRPr="00D75AEA">
        <w:rPr>
          <w:rFonts w:ascii="Times New Roman" w:eastAsia="Calibri" w:hAnsi="Times New Roman" w:cs="Times New Roman"/>
          <w:sz w:val="28"/>
          <w:szCs w:val="24"/>
        </w:rPr>
        <w:t>.</w:t>
      </w: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A4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42" w:rsidRDefault="00076B42" w:rsidP="00817BE6">
      <w:pPr>
        <w:spacing w:after="0" w:line="240" w:lineRule="auto"/>
      </w:pPr>
      <w:r>
        <w:separator/>
      </w:r>
    </w:p>
  </w:endnote>
  <w:endnote w:type="continuationSeparator" w:id="0">
    <w:p w:rsidR="00076B42" w:rsidRDefault="00076B4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3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42" w:rsidRDefault="00076B42" w:rsidP="00817BE6">
      <w:pPr>
        <w:spacing w:after="0" w:line="240" w:lineRule="auto"/>
      </w:pPr>
      <w:r>
        <w:separator/>
      </w:r>
    </w:p>
  </w:footnote>
  <w:footnote w:type="continuationSeparator" w:id="0">
    <w:p w:rsidR="00076B42" w:rsidRDefault="00076B4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76B42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B2AC1"/>
    <w:rsid w:val="001D56B2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C1FB0"/>
    <w:rsid w:val="004C473C"/>
    <w:rsid w:val="004D4128"/>
    <w:rsid w:val="004D5FD8"/>
    <w:rsid w:val="00537D24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463E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47CAF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A4534"/>
    <w:rsid w:val="00FA467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4CD8-5072-4074-B703-6390B1EF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0</cp:revision>
  <dcterms:created xsi:type="dcterms:W3CDTF">2016-10-09T16:26:00Z</dcterms:created>
  <dcterms:modified xsi:type="dcterms:W3CDTF">2019-10-24T05:23:00Z</dcterms:modified>
</cp:coreProperties>
</file>